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D37F21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</w:t>
      </w:r>
      <w:r w:rsidR="00131E21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E46982" w:rsidRPr="002F76B4" w:rsidTr="00CA0179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B3367D" w:rsidRPr="002F76B4" w:rsidTr="00CA0179">
        <w:trPr>
          <w:trHeight w:val="1092"/>
        </w:trPr>
        <w:tc>
          <w:tcPr>
            <w:tcW w:w="3877" w:type="dxa"/>
          </w:tcPr>
          <w:p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 w:rsidR="005232E4">
              <w:rPr>
                <w:rFonts w:cs="Arial"/>
                <w:b/>
                <w:sz w:val="28"/>
                <w:szCs w:val="32"/>
              </w:rPr>
              <w:t>7.</w:t>
            </w:r>
            <w:r w:rsidR="009E0814">
              <w:rPr>
                <w:rFonts w:cs="Arial"/>
                <w:b/>
                <w:sz w:val="28"/>
                <w:szCs w:val="32"/>
              </w:rPr>
              <w:t>4</w:t>
            </w:r>
            <w:r w:rsidR="00CD30F0">
              <w:rPr>
                <w:rFonts w:cs="Arial"/>
                <w:b/>
                <w:sz w:val="28"/>
                <w:szCs w:val="32"/>
              </w:rPr>
              <w:t>.2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9E0814">
              <w:rPr>
                <w:rFonts w:cs="Arial"/>
                <w:b/>
                <w:sz w:val="28"/>
                <w:szCs w:val="32"/>
              </w:rPr>
              <w:t>55</w:t>
            </w:r>
          </w:p>
          <w:p w:rsidR="00B3367D" w:rsidRPr="00B3367D" w:rsidRDefault="00B3367D" w:rsidP="009E08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 w:rsidR="009E0814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:rsidR="00B3367D" w:rsidRPr="002D3C3B" w:rsidRDefault="007E547C" w:rsidP="00B3367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Nû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l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´ÉÏÈ | </w:t>
            </w:r>
            <w:r w:rsidRPr="007E54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´ÉÏ</w:t>
            </w:r>
            <w:r w:rsidRPr="007E54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û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B3367D" w:rsidRPr="009E0814" w:rsidRDefault="007E547C" w:rsidP="007E547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Nû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l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´ÉÏÈ | </w:t>
            </w:r>
            <w:r w:rsidRPr="007E54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´</w:t>
            </w:r>
            <w:proofErr w:type="spellStart"/>
            <w:r w:rsidRPr="007E54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ÉÏ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û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5232E4" w:rsidRPr="002F76B4" w:rsidTr="00CA0179">
        <w:trPr>
          <w:trHeight w:val="1263"/>
        </w:trPr>
        <w:tc>
          <w:tcPr>
            <w:tcW w:w="3877" w:type="dxa"/>
          </w:tcPr>
          <w:p w:rsidR="000B4ECF" w:rsidRPr="005232E4" w:rsidRDefault="000B4ECF" w:rsidP="000B4EC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2.5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B4ECF" w:rsidRPr="005232E4" w:rsidRDefault="000B4ECF" w:rsidP="000B4EC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23</w:t>
            </w:r>
          </w:p>
          <w:p w:rsidR="005232E4" w:rsidRPr="002F76B4" w:rsidRDefault="000B4ECF" w:rsidP="000B4E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:rsidR="007E547C" w:rsidRDefault="007E547C" w:rsidP="007E54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uÉþÃRèr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jÉÉåÿ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7E547C" w:rsidRDefault="007E547C" w:rsidP="007E54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uÉþ</w:t>
            </w:r>
            <w:r w:rsidRPr="007E54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åÃ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èr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5232E4" w:rsidRPr="000F5D0A" w:rsidRDefault="007E547C" w:rsidP="007E54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þÃRèrÉæ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7E547C" w:rsidRDefault="007E547C" w:rsidP="007E54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uÉþÃRèr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jÉÉåÿ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7E547C" w:rsidRDefault="007E547C" w:rsidP="007E54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uÉþ</w:t>
            </w:r>
            <w:r w:rsidRPr="007E54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Ã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èr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5232E4" w:rsidRPr="000F5D0A" w:rsidRDefault="007E547C" w:rsidP="007E54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þÃRèrÉæ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347DC5" w:rsidRPr="002F76B4" w:rsidTr="00CA0179">
        <w:trPr>
          <w:trHeight w:val="1259"/>
        </w:trPr>
        <w:tc>
          <w:tcPr>
            <w:tcW w:w="3877" w:type="dxa"/>
          </w:tcPr>
          <w:p w:rsidR="000B4ECF" w:rsidRPr="005232E4" w:rsidRDefault="000B4ECF" w:rsidP="000B4EC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3.4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B4ECF" w:rsidRPr="005232E4" w:rsidRDefault="000B4ECF" w:rsidP="000B4EC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71</w:t>
            </w:r>
          </w:p>
          <w:p w:rsidR="00347DC5" w:rsidRPr="00AB6A41" w:rsidRDefault="000B4ECF" w:rsidP="000B4EC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4738" w:type="dxa"/>
          </w:tcPr>
          <w:p w:rsidR="000B686C" w:rsidRDefault="000B686C" w:rsidP="000B4EC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r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iÉÉÿ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347DC5" w:rsidRPr="002D3C3B" w:rsidRDefault="000B686C" w:rsidP="000B4EC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i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ÉrÉå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jÉÉr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0B686C" w:rsidRDefault="000B686C" w:rsidP="000B4EC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r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iÉÉÿ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347DC5" w:rsidRPr="002D3C3B" w:rsidRDefault="000B686C" w:rsidP="000B4EC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rÉå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jÉÉr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347DC5" w:rsidRPr="002F76B4" w:rsidTr="00CA0179">
        <w:trPr>
          <w:trHeight w:val="1335"/>
        </w:trPr>
        <w:tc>
          <w:tcPr>
            <w:tcW w:w="3877" w:type="dxa"/>
          </w:tcPr>
          <w:p w:rsidR="00201DB5" w:rsidRPr="005232E4" w:rsidRDefault="00201DB5" w:rsidP="00201D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5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01DB5" w:rsidRPr="005232E4" w:rsidRDefault="00201DB5" w:rsidP="00201D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31</w:t>
            </w:r>
          </w:p>
          <w:p w:rsidR="00347DC5" w:rsidRPr="002F76B4" w:rsidRDefault="00201DB5" w:rsidP="00201DB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:rsidR="00347DC5" w:rsidRPr="00A37AD8" w:rsidRDefault="000B686C" w:rsidP="00201DB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qÉþ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iÉå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jÉÉÿ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jÉ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UÉå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347DC5" w:rsidRPr="00347DC5" w:rsidRDefault="000B686C" w:rsidP="000B6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iÉå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jÉÉÿ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jÉ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UÉå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C37AF7" w:rsidRPr="004C0ADF" w:rsidTr="000B686C">
        <w:trPr>
          <w:trHeight w:val="1691"/>
        </w:trPr>
        <w:tc>
          <w:tcPr>
            <w:tcW w:w="3877" w:type="dxa"/>
          </w:tcPr>
          <w:p w:rsidR="000B686C" w:rsidRDefault="000B686C" w:rsidP="00C37A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:rsidR="00C37AF7" w:rsidRPr="005232E4" w:rsidRDefault="00C37AF7" w:rsidP="00C37A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6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37AF7" w:rsidRPr="005232E4" w:rsidRDefault="00C37AF7" w:rsidP="00C37A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3</w:t>
            </w:r>
          </w:p>
          <w:p w:rsidR="00C37AF7" w:rsidRPr="002F76B4" w:rsidRDefault="00C37AF7" w:rsidP="00C37AF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22</w:t>
            </w:r>
          </w:p>
        </w:tc>
        <w:tc>
          <w:tcPr>
            <w:tcW w:w="4738" w:type="dxa"/>
          </w:tcPr>
          <w:p w:rsidR="000B686C" w:rsidRDefault="000B686C" w:rsidP="000B686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ïqÉç</w:t>
            </w:r>
            <w:proofErr w:type="spellEnd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C37AF7" w:rsidRPr="000B686C" w:rsidRDefault="000B686C" w:rsidP="000B686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É</w:t>
            </w: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ï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sÉÉå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qÉç</w:t>
            </w:r>
            <w:proofErr w:type="spellEnd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0B686C" w:rsidRDefault="000B686C" w:rsidP="000B686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ïqÉç</w:t>
            </w:r>
            <w:proofErr w:type="spellEnd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C37AF7" w:rsidRPr="004C0ADF" w:rsidRDefault="000B686C" w:rsidP="000B6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É</w:t>
            </w: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ïqÉç</w:t>
            </w:r>
            <w:proofErr w:type="spellEnd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sÉÉå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qÉç</w:t>
            </w:r>
            <w:proofErr w:type="spellEnd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A91A08" w:rsidRPr="004C0ADF" w:rsidTr="00A71698">
        <w:trPr>
          <w:trHeight w:val="1134"/>
        </w:trPr>
        <w:tc>
          <w:tcPr>
            <w:tcW w:w="3877" w:type="dxa"/>
          </w:tcPr>
          <w:p w:rsidR="00A91A08" w:rsidRPr="005232E4" w:rsidRDefault="00A91A08" w:rsidP="00A91A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9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91A08" w:rsidRPr="005232E4" w:rsidRDefault="00A91A08" w:rsidP="00A91A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8</w:t>
            </w:r>
          </w:p>
          <w:p w:rsidR="00A91A08" w:rsidRPr="002F76B4" w:rsidRDefault="00A91A08" w:rsidP="00A91A0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38" w:type="dxa"/>
          </w:tcPr>
          <w:p w:rsidR="00A91A08" w:rsidRDefault="00A71698" w:rsidP="00A91A0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mÉliÉå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7169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7169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iÉ</w:t>
            </w:r>
            <w:proofErr w:type="spellEnd"/>
            <w:r w:rsidRPr="00A7169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å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SèkrÉæÿ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A91A08" w:rsidRDefault="00A71698" w:rsidP="00A91A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mÉliÉå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97C0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SèkrÉæÿ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55444" w:rsidRPr="004C0ADF" w:rsidTr="00CA0179">
        <w:trPr>
          <w:trHeight w:val="964"/>
        </w:trPr>
        <w:tc>
          <w:tcPr>
            <w:tcW w:w="3877" w:type="dxa"/>
          </w:tcPr>
          <w:p w:rsidR="00455444" w:rsidRPr="005232E4" w:rsidRDefault="00455444" w:rsidP="004554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10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55444" w:rsidRPr="005232E4" w:rsidRDefault="00455444" w:rsidP="004554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10</w:t>
            </w:r>
          </w:p>
          <w:p w:rsidR="00455444" w:rsidRPr="002F76B4" w:rsidRDefault="00455444" w:rsidP="0045544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:rsidR="00455444" w:rsidRDefault="00A71698" w:rsidP="0045544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7169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cÉ</w:t>
            </w:r>
            <w:proofErr w:type="spellEnd"/>
            <w:r w:rsidRPr="00A7169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Éæïÿ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c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455444" w:rsidRDefault="00A71698" w:rsidP="00A716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7169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c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Éæïÿ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c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C4AD3" w:rsidRPr="004C0ADF" w:rsidTr="00CA0179">
        <w:trPr>
          <w:trHeight w:val="964"/>
        </w:trPr>
        <w:tc>
          <w:tcPr>
            <w:tcW w:w="3877" w:type="dxa"/>
          </w:tcPr>
          <w:p w:rsidR="004C4AD3" w:rsidRPr="005232E4" w:rsidRDefault="004C4AD3" w:rsidP="004C4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11.3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C4AD3" w:rsidRPr="005232E4" w:rsidRDefault="004C4AD3" w:rsidP="004C4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21</w:t>
            </w:r>
          </w:p>
          <w:p w:rsidR="004C4AD3" w:rsidRPr="005232E4" w:rsidRDefault="004C4AD3" w:rsidP="004C4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4738" w:type="dxa"/>
          </w:tcPr>
          <w:p w:rsidR="004C4AD3" w:rsidRDefault="009C6E92" w:rsidP="0045544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9C6E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ëþ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¸Îl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4C4AD3" w:rsidRDefault="009C6E92" w:rsidP="009C6E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r w:rsidRPr="009C6E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i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¸Îl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:rsidR="007E547C" w:rsidRDefault="007E547C" w:rsidP="007E547C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D37F21">
        <w:rPr>
          <w:b/>
          <w:bCs/>
          <w:sz w:val="32"/>
          <w:szCs w:val="32"/>
          <w:u w:val="single"/>
        </w:rPr>
        <w:t>4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131E21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</w:t>
      </w: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>Corrections –</w:t>
      </w:r>
      <w:r w:rsidR="00816E4B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16E4B">
        <w:rPr>
          <w:b/>
          <w:bCs/>
          <w:sz w:val="32"/>
          <w:szCs w:val="32"/>
          <w:u w:val="single"/>
        </w:rPr>
        <w:t xml:space="preserve">Prior to 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816E4B" w:rsidRPr="00816E4B">
        <w:rPr>
          <w:b/>
          <w:bCs/>
          <w:sz w:val="32"/>
          <w:szCs w:val="32"/>
          <w:highlight w:val="red"/>
          <w:u w:val="single"/>
        </w:rPr>
        <w:t>????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190" w:rsidRDefault="001F6190" w:rsidP="001C43F2">
      <w:pPr>
        <w:spacing w:before="0" w:line="240" w:lineRule="auto"/>
      </w:pPr>
      <w:r>
        <w:separator/>
      </w:r>
    </w:p>
  </w:endnote>
  <w:endnote w:type="continuationSeparator" w:id="0">
    <w:p w:rsidR="001F6190" w:rsidRDefault="001F619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31E21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31E21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31E21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31E21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190" w:rsidRDefault="001F6190" w:rsidP="001C43F2">
      <w:pPr>
        <w:spacing w:before="0" w:line="240" w:lineRule="auto"/>
      </w:pPr>
      <w:r>
        <w:separator/>
      </w:r>
    </w:p>
  </w:footnote>
  <w:footnote w:type="continuationSeparator" w:id="0">
    <w:p w:rsidR="001F6190" w:rsidRDefault="001F619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536AF"/>
    <w:rsid w:val="0006687C"/>
    <w:rsid w:val="00066B6C"/>
    <w:rsid w:val="00074AE9"/>
    <w:rsid w:val="00076C05"/>
    <w:rsid w:val="00080218"/>
    <w:rsid w:val="0008268F"/>
    <w:rsid w:val="00092137"/>
    <w:rsid w:val="00092449"/>
    <w:rsid w:val="000A3215"/>
    <w:rsid w:val="000A50B5"/>
    <w:rsid w:val="000B4ECF"/>
    <w:rsid w:val="000B5FA8"/>
    <w:rsid w:val="000B686C"/>
    <w:rsid w:val="000D1FD5"/>
    <w:rsid w:val="000D31D2"/>
    <w:rsid w:val="000D76A2"/>
    <w:rsid w:val="000E0B8A"/>
    <w:rsid w:val="000E1113"/>
    <w:rsid w:val="000E7F52"/>
    <w:rsid w:val="000F1383"/>
    <w:rsid w:val="000F5D0A"/>
    <w:rsid w:val="000F7E6D"/>
    <w:rsid w:val="0010771C"/>
    <w:rsid w:val="00110CE6"/>
    <w:rsid w:val="0011391E"/>
    <w:rsid w:val="001155C1"/>
    <w:rsid w:val="00131E21"/>
    <w:rsid w:val="00143FFA"/>
    <w:rsid w:val="001465D3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1F6190"/>
    <w:rsid w:val="00201DB5"/>
    <w:rsid w:val="00210B87"/>
    <w:rsid w:val="00215FA4"/>
    <w:rsid w:val="002202E0"/>
    <w:rsid w:val="0022032C"/>
    <w:rsid w:val="0022138E"/>
    <w:rsid w:val="00230710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95E4F"/>
    <w:rsid w:val="00296D08"/>
    <w:rsid w:val="002A4B31"/>
    <w:rsid w:val="002B07D8"/>
    <w:rsid w:val="002B37CE"/>
    <w:rsid w:val="002B7736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47DC5"/>
    <w:rsid w:val="003875AB"/>
    <w:rsid w:val="00393CDB"/>
    <w:rsid w:val="00396D8D"/>
    <w:rsid w:val="003A0AC3"/>
    <w:rsid w:val="003B2F38"/>
    <w:rsid w:val="003C451C"/>
    <w:rsid w:val="003D0B44"/>
    <w:rsid w:val="003D42ED"/>
    <w:rsid w:val="003D4DA3"/>
    <w:rsid w:val="004031A8"/>
    <w:rsid w:val="00455444"/>
    <w:rsid w:val="00457869"/>
    <w:rsid w:val="00477F07"/>
    <w:rsid w:val="00486106"/>
    <w:rsid w:val="00486CA9"/>
    <w:rsid w:val="004A5F34"/>
    <w:rsid w:val="004C0ADF"/>
    <w:rsid w:val="004C4AD3"/>
    <w:rsid w:val="004E02A1"/>
    <w:rsid w:val="004E234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51065"/>
    <w:rsid w:val="00553923"/>
    <w:rsid w:val="00554BF0"/>
    <w:rsid w:val="0056538C"/>
    <w:rsid w:val="0057738D"/>
    <w:rsid w:val="005926B8"/>
    <w:rsid w:val="005A260B"/>
    <w:rsid w:val="005A7444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07DEC"/>
    <w:rsid w:val="006178BE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34A4E"/>
    <w:rsid w:val="00744873"/>
    <w:rsid w:val="00750353"/>
    <w:rsid w:val="00752330"/>
    <w:rsid w:val="007570F0"/>
    <w:rsid w:val="00791281"/>
    <w:rsid w:val="007B541E"/>
    <w:rsid w:val="007B6C0E"/>
    <w:rsid w:val="007E547C"/>
    <w:rsid w:val="007E6900"/>
    <w:rsid w:val="007F1019"/>
    <w:rsid w:val="007F46B6"/>
    <w:rsid w:val="00804D84"/>
    <w:rsid w:val="0081386F"/>
    <w:rsid w:val="008152FC"/>
    <w:rsid w:val="00815948"/>
    <w:rsid w:val="00816E4B"/>
    <w:rsid w:val="0083085B"/>
    <w:rsid w:val="00832969"/>
    <w:rsid w:val="008372D2"/>
    <w:rsid w:val="00840B56"/>
    <w:rsid w:val="008479EC"/>
    <w:rsid w:val="0085004E"/>
    <w:rsid w:val="00856B0D"/>
    <w:rsid w:val="00875C5D"/>
    <w:rsid w:val="00881939"/>
    <w:rsid w:val="008863B3"/>
    <w:rsid w:val="00897A50"/>
    <w:rsid w:val="008A3F73"/>
    <w:rsid w:val="008B441F"/>
    <w:rsid w:val="008D07AF"/>
    <w:rsid w:val="008D6D2F"/>
    <w:rsid w:val="008E00FD"/>
    <w:rsid w:val="008E10A2"/>
    <w:rsid w:val="008E292D"/>
    <w:rsid w:val="008E3863"/>
    <w:rsid w:val="008F06E8"/>
    <w:rsid w:val="0090627F"/>
    <w:rsid w:val="00910E17"/>
    <w:rsid w:val="0091368E"/>
    <w:rsid w:val="00931C3C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C6E92"/>
    <w:rsid w:val="009E0814"/>
    <w:rsid w:val="009F1CED"/>
    <w:rsid w:val="009F55FA"/>
    <w:rsid w:val="009F59A2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65DF4"/>
    <w:rsid w:val="00A701AE"/>
    <w:rsid w:val="00A71698"/>
    <w:rsid w:val="00A77DBF"/>
    <w:rsid w:val="00A83DEF"/>
    <w:rsid w:val="00A85D49"/>
    <w:rsid w:val="00A86C71"/>
    <w:rsid w:val="00A90AA9"/>
    <w:rsid w:val="00A91823"/>
    <w:rsid w:val="00A91A08"/>
    <w:rsid w:val="00AA424B"/>
    <w:rsid w:val="00AC18DF"/>
    <w:rsid w:val="00AC1B21"/>
    <w:rsid w:val="00AC3F9D"/>
    <w:rsid w:val="00AF3038"/>
    <w:rsid w:val="00B00D6D"/>
    <w:rsid w:val="00B15146"/>
    <w:rsid w:val="00B1552D"/>
    <w:rsid w:val="00B2360F"/>
    <w:rsid w:val="00B3367D"/>
    <w:rsid w:val="00B358AD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02218"/>
    <w:rsid w:val="00C04201"/>
    <w:rsid w:val="00C131B4"/>
    <w:rsid w:val="00C22C26"/>
    <w:rsid w:val="00C25E3C"/>
    <w:rsid w:val="00C32205"/>
    <w:rsid w:val="00C37AF7"/>
    <w:rsid w:val="00C61BBA"/>
    <w:rsid w:val="00C71115"/>
    <w:rsid w:val="00C85B0F"/>
    <w:rsid w:val="00C86555"/>
    <w:rsid w:val="00C95A2A"/>
    <w:rsid w:val="00CA0179"/>
    <w:rsid w:val="00CB375A"/>
    <w:rsid w:val="00CB5C62"/>
    <w:rsid w:val="00CC39A2"/>
    <w:rsid w:val="00CC6E82"/>
    <w:rsid w:val="00CD15AA"/>
    <w:rsid w:val="00CD30F0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37F21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B49F0"/>
    <w:rsid w:val="00DC1124"/>
    <w:rsid w:val="00DC1F4F"/>
    <w:rsid w:val="00DC43E6"/>
    <w:rsid w:val="00DC45FC"/>
    <w:rsid w:val="00DE7DF0"/>
    <w:rsid w:val="00DF16FD"/>
    <w:rsid w:val="00E0316C"/>
    <w:rsid w:val="00E036F1"/>
    <w:rsid w:val="00E26D0D"/>
    <w:rsid w:val="00E426FE"/>
    <w:rsid w:val="00E46982"/>
    <w:rsid w:val="00E50923"/>
    <w:rsid w:val="00E578DB"/>
    <w:rsid w:val="00E62BBF"/>
    <w:rsid w:val="00E66BEC"/>
    <w:rsid w:val="00E83680"/>
    <w:rsid w:val="00E841D9"/>
    <w:rsid w:val="00E940AC"/>
    <w:rsid w:val="00E96020"/>
    <w:rsid w:val="00EA2606"/>
    <w:rsid w:val="00EB6C2B"/>
    <w:rsid w:val="00EC1EC2"/>
    <w:rsid w:val="00EC391A"/>
    <w:rsid w:val="00EC47E7"/>
    <w:rsid w:val="00EF082C"/>
    <w:rsid w:val="00EF202E"/>
    <w:rsid w:val="00EF40BB"/>
    <w:rsid w:val="00EF61C7"/>
    <w:rsid w:val="00F044BE"/>
    <w:rsid w:val="00F24909"/>
    <w:rsid w:val="00F314A2"/>
    <w:rsid w:val="00F31714"/>
    <w:rsid w:val="00F32666"/>
    <w:rsid w:val="00F447E8"/>
    <w:rsid w:val="00F5074F"/>
    <w:rsid w:val="00F63A43"/>
    <w:rsid w:val="00F66557"/>
    <w:rsid w:val="00F80A2D"/>
    <w:rsid w:val="00F961EE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9208A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8F601-7F0F-4334-9E12-99917947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19-06-01T08:46:00Z</cp:lastPrinted>
  <dcterms:created xsi:type="dcterms:W3CDTF">2022-01-17T04:34:00Z</dcterms:created>
  <dcterms:modified xsi:type="dcterms:W3CDTF">2022-01-17T04:34:00Z</dcterms:modified>
</cp:coreProperties>
</file>